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264347D6" w:rsidR="001B0B4B" w:rsidRPr="007B37A0" w:rsidRDefault="00796D0E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14:paraId="2E79F545" w14:textId="21EB3066" w:rsidR="001B0B4B" w:rsidRPr="007B37A0" w:rsidRDefault="00796D0E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30</w:t>
      </w:r>
    </w:p>
    <w:p w14:paraId="17C319C8" w14:textId="160A5F9F" w:rsidR="001B0B4B" w:rsidRPr="007B37A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B37A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FB4BA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</w:t>
      </w:r>
      <w:r w:rsidR="00E23C3E" w:rsidRPr="007B37A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viem</w:t>
      </w:r>
      <w:r w:rsidR="000E3DA5" w:rsidRPr="007B37A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bre</w:t>
      </w:r>
    </w:p>
    <w:p w14:paraId="32C0CC99" w14:textId="77777777" w:rsidR="001B0B4B" w:rsidRPr="00EE070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2975D33D" w14:textId="77777777" w:rsidR="001B0B4B" w:rsidRPr="007B37A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B37A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5BB4FE06" w14:textId="4830C774" w:rsidR="002F1612" w:rsidRPr="007B37A0" w:rsidRDefault="008359E4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14:paraId="49820C16" w14:textId="77777777" w:rsidR="002F1612" w:rsidRPr="007B37A0" w:rsidRDefault="002F1612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</w:rPr>
      </w:pPr>
    </w:p>
    <w:p w14:paraId="7AE44406" w14:textId="53DFFD0F" w:rsidR="009C357B" w:rsidRPr="007B37A0" w:rsidRDefault="002D4E26" w:rsidP="00F50C4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/>
          <w:iCs/>
          <w:color w:val="000000" w:themeColor="text1"/>
          <w:kern w:val="24"/>
          <w:sz w:val="48"/>
          <w:szCs w:val="48"/>
        </w:rPr>
      </w:pPr>
      <w:r w:rsidRPr="007B37A0">
        <w:rPr>
          <w:rFonts w:ascii="Montserrat" w:hAnsi="Montserrat" w:cstheme="minorBidi"/>
          <w:bCs/>
          <w:i/>
          <w:iCs/>
          <w:color w:val="000000" w:themeColor="text1"/>
          <w:kern w:val="24"/>
          <w:sz w:val="48"/>
          <w:szCs w:val="48"/>
        </w:rPr>
        <w:t>Revisando mi instructivo</w:t>
      </w:r>
    </w:p>
    <w:p w14:paraId="1BDEBF76" w14:textId="1EDFFED2" w:rsidR="00F50C49" w:rsidRDefault="00F50C49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123F81CD" w14:textId="77777777" w:rsidR="00EE0700" w:rsidRPr="00EE0700" w:rsidRDefault="00EE0700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007A85AF" w14:textId="29636233" w:rsidR="002D4E26" w:rsidRDefault="002F1612" w:rsidP="002D4E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7B37A0">
        <w:rPr>
          <w:rFonts w:ascii="Montserrat" w:hAnsi="Montserrat"/>
          <w:b/>
          <w:i/>
        </w:rPr>
        <w:t>Aprendizaje esperado:</w:t>
      </w:r>
      <w:r w:rsidRPr="007B37A0">
        <w:rPr>
          <w:rFonts w:ascii="Montserrat" w:hAnsi="Montserrat"/>
          <w:i/>
        </w:rPr>
        <w:t xml:space="preserve"> </w:t>
      </w:r>
      <w:r w:rsidR="002D4E26" w:rsidRPr="007B37A0">
        <w:rPr>
          <w:rFonts w:ascii="Montserrat" w:hAnsi="Montserrat"/>
          <w:i/>
        </w:rPr>
        <w:t>Identifica las características comunes de forma y contenido de los textos instructivos para elaborar algo: título, materiales y procedimiento; acomodo en la página y uso de numerales o viñetas, por ejemplo.</w:t>
      </w:r>
    </w:p>
    <w:p w14:paraId="64BB185D" w14:textId="77777777" w:rsidR="00EE0700" w:rsidRPr="007B37A0" w:rsidRDefault="00EE0700" w:rsidP="002D4E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17AFA220" w14:textId="12607992" w:rsidR="002F1612" w:rsidRDefault="002D4E26" w:rsidP="002D4E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7B37A0">
        <w:rPr>
          <w:rFonts w:ascii="Montserrat" w:hAnsi="Montserrat"/>
          <w:i/>
        </w:rPr>
        <w:t>Revisa y corrige, con ayuda del profesor, la coherencia y propiedad de sus notas: escritura convencional, ortografía.</w:t>
      </w:r>
    </w:p>
    <w:p w14:paraId="1A249402" w14:textId="77777777" w:rsidR="008359E4" w:rsidRPr="007B37A0" w:rsidRDefault="008359E4" w:rsidP="002D4E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349CC8D7" w14:textId="78A29FD1" w:rsidR="00F50C49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7B37A0">
        <w:rPr>
          <w:rFonts w:ascii="Montserrat" w:hAnsi="Montserrat"/>
          <w:b/>
          <w:i/>
        </w:rPr>
        <w:t>Énfasis</w:t>
      </w:r>
      <w:r w:rsidR="009028A1" w:rsidRPr="007B37A0">
        <w:rPr>
          <w:rFonts w:ascii="Montserrat" w:hAnsi="Montserrat"/>
          <w:b/>
          <w:i/>
        </w:rPr>
        <w:t>:</w:t>
      </w:r>
      <w:r w:rsidR="009C357B" w:rsidRPr="007B37A0">
        <w:rPr>
          <w:rFonts w:ascii="Montserrat" w:hAnsi="Montserrat"/>
          <w:b/>
          <w:i/>
        </w:rPr>
        <w:t xml:space="preserve"> </w:t>
      </w:r>
      <w:r w:rsidR="002D4E26" w:rsidRPr="007B37A0">
        <w:rPr>
          <w:rFonts w:ascii="Montserrat" w:hAnsi="Montserrat"/>
          <w:bCs/>
          <w:i/>
        </w:rPr>
        <w:t>Aprendizaje de cómo se revisa un texto; corrección a partir de las observaciones de alguien más.</w:t>
      </w:r>
    </w:p>
    <w:p w14:paraId="11DA14AF" w14:textId="76582582" w:rsidR="00EE0700" w:rsidRDefault="00EE0700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</w:p>
    <w:p w14:paraId="2EA3E550" w14:textId="77777777" w:rsidR="00EE0700" w:rsidRPr="007B37A0" w:rsidRDefault="00EE0700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</w:p>
    <w:p w14:paraId="10EBED97" w14:textId="7BE48C9C" w:rsidR="002F1612" w:rsidRPr="007B37A0" w:rsidRDefault="002F1612" w:rsidP="00EE0700">
      <w:pPr>
        <w:spacing w:after="0" w:line="240" w:lineRule="auto"/>
        <w:rPr>
          <w:rFonts w:ascii="Montserrat" w:hAnsi="Montserrat"/>
          <w:b/>
          <w:sz w:val="28"/>
          <w:szCs w:val="24"/>
        </w:rPr>
      </w:pPr>
      <w:r w:rsidRPr="007B37A0">
        <w:rPr>
          <w:rFonts w:ascii="Montserrat" w:hAnsi="Montserrat"/>
          <w:b/>
          <w:sz w:val="28"/>
          <w:szCs w:val="24"/>
        </w:rPr>
        <w:t>¿Qué vamos a aprender?</w:t>
      </w:r>
    </w:p>
    <w:p w14:paraId="524DC5F7" w14:textId="22BEA13D" w:rsidR="009C357B" w:rsidRPr="007B37A0" w:rsidRDefault="009C357B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63C710A" w14:textId="479F123F" w:rsidR="00EB3B13" w:rsidRPr="007B37A0" w:rsidRDefault="00EB3B13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B37A0">
        <w:rPr>
          <w:rFonts w:ascii="Montserrat" w:hAnsi="Montserrat"/>
        </w:rPr>
        <w:t>Identificarás las características comunes de forma y contenido de los textos instructivos para elaborar.</w:t>
      </w:r>
    </w:p>
    <w:p w14:paraId="3C8BC72A" w14:textId="77777777" w:rsidR="00EB3B13" w:rsidRPr="007B37A0" w:rsidRDefault="00EB3B13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8AD9AC9" w14:textId="5CFE4C36" w:rsidR="00F50C49" w:rsidRPr="007B37A0" w:rsidRDefault="00EB3B13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B37A0">
        <w:rPr>
          <w:rFonts w:ascii="Montserrat" w:hAnsi="Montserrat"/>
        </w:rPr>
        <w:t>Aprenderás a revisar un texto y a corregir a partir de las observaciones de alguien más.</w:t>
      </w:r>
    </w:p>
    <w:p w14:paraId="1DFEE359" w14:textId="2F8FCABB" w:rsidR="009C357B" w:rsidRDefault="009C357B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A613051" w14:textId="77777777" w:rsidR="00EE0700" w:rsidRPr="00EE0700" w:rsidRDefault="00EE0700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4E19EB4" w14:textId="77777777" w:rsidR="00A403E4" w:rsidRPr="007B37A0" w:rsidRDefault="00A403E4" w:rsidP="00EE07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</w:rPr>
      </w:pPr>
      <w:r w:rsidRPr="007B37A0">
        <w:rPr>
          <w:rFonts w:ascii="Montserrat" w:hAnsi="Montserrat"/>
          <w:b/>
          <w:sz w:val="28"/>
        </w:rPr>
        <w:t>¿Qué hacemos?</w:t>
      </w:r>
    </w:p>
    <w:p w14:paraId="392114A9" w14:textId="6FE7B473" w:rsidR="00303F70" w:rsidRPr="007B37A0" w:rsidRDefault="00303F70" w:rsidP="002D2D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2D8871E8" w14:textId="6074753A" w:rsidR="00110BFF" w:rsidRPr="007B37A0" w:rsidRDefault="003A6D34" w:rsidP="003A6D34">
      <w:pPr>
        <w:pStyle w:val="Textoindependiente2"/>
      </w:pPr>
      <w:r w:rsidRPr="007B37A0">
        <w:t>En esta sesión vas</w:t>
      </w:r>
      <w:r w:rsidR="00110BFF" w:rsidRPr="007B37A0">
        <w:t xml:space="preserve"> a revisar y corregir la primera versión de </w:t>
      </w:r>
      <w:r w:rsidRPr="007B37A0">
        <w:t>t</w:t>
      </w:r>
      <w:r w:rsidR="00110BFF" w:rsidRPr="007B37A0">
        <w:t>u instructivo, reconociendo la escritura convencional y ortografía de la primera versión que ya elabora</w:t>
      </w:r>
      <w:r w:rsidRPr="007B37A0">
        <w:t>ste</w:t>
      </w:r>
      <w:r w:rsidR="00110BFF" w:rsidRPr="007B37A0">
        <w:t>. Para estas actividades es recomendable que te acompañe una persona que te ayud</w:t>
      </w:r>
      <w:r w:rsidRPr="007B37A0">
        <w:t xml:space="preserve">e </w:t>
      </w:r>
      <w:r w:rsidR="00110BFF" w:rsidRPr="007B37A0">
        <w:t>a observar y corregir tu instructivo.</w:t>
      </w:r>
    </w:p>
    <w:p w14:paraId="6686970A" w14:textId="77777777" w:rsidR="00110BFF" w:rsidRPr="007B37A0" w:rsidRDefault="00110BF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727D4DE" w14:textId="494AFC6F" w:rsidR="00110BFF" w:rsidRPr="007B37A0" w:rsidRDefault="003A6D34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lastRenderedPageBreak/>
        <w:t>E</w:t>
      </w:r>
      <w:r w:rsidR="00110BFF" w:rsidRPr="007B37A0">
        <w:rPr>
          <w:rFonts w:ascii="Montserrat" w:hAnsi="Montserrat"/>
          <w:bCs/>
        </w:rPr>
        <w:t xml:space="preserve">n las clases anteriores, </w:t>
      </w:r>
      <w:r w:rsidRPr="007B37A0">
        <w:rPr>
          <w:rFonts w:ascii="Montserrat" w:hAnsi="Montserrat"/>
          <w:bCs/>
        </w:rPr>
        <w:t>conociste</w:t>
      </w:r>
      <w:r w:rsidR="00110BFF" w:rsidRPr="007B37A0">
        <w:rPr>
          <w:rFonts w:ascii="Montserrat" w:hAnsi="Montserrat"/>
          <w:bCs/>
        </w:rPr>
        <w:t xml:space="preserve"> las características de los instructivos y redacta</w:t>
      </w:r>
      <w:r w:rsidRPr="007B37A0">
        <w:rPr>
          <w:rFonts w:ascii="Montserrat" w:hAnsi="Montserrat"/>
          <w:bCs/>
        </w:rPr>
        <w:t>ste</w:t>
      </w:r>
      <w:r w:rsidR="00110BFF" w:rsidRPr="007B37A0">
        <w:rPr>
          <w:rFonts w:ascii="Montserrat" w:hAnsi="Montserrat"/>
          <w:bCs/>
        </w:rPr>
        <w:t xml:space="preserve"> una primera versión para elaborar un instrumento mus</w:t>
      </w:r>
      <w:r w:rsidR="00090513">
        <w:rPr>
          <w:rFonts w:ascii="Montserrat" w:hAnsi="Montserrat"/>
          <w:bCs/>
        </w:rPr>
        <w:t>ical, a</w:t>
      </w:r>
      <w:r w:rsidR="00110BFF" w:rsidRPr="007B37A0">
        <w:rPr>
          <w:rFonts w:ascii="Montserrat" w:hAnsi="Montserrat"/>
          <w:bCs/>
        </w:rPr>
        <w:t>hora, ha llegado el momento de revisar la primera versión de</w:t>
      </w:r>
      <w:r w:rsidRPr="007B37A0">
        <w:rPr>
          <w:rFonts w:ascii="Montserrat" w:hAnsi="Montserrat"/>
          <w:bCs/>
        </w:rPr>
        <w:t xml:space="preserve"> tu</w:t>
      </w:r>
      <w:r w:rsidR="00110BFF" w:rsidRPr="007B37A0">
        <w:rPr>
          <w:rFonts w:ascii="Montserrat" w:hAnsi="Montserrat"/>
          <w:bCs/>
        </w:rPr>
        <w:t xml:space="preserve"> instructivo.</w:t>
      </w:r>
    </w:p>
    <w:p w14:paraId="6E1E051D" w14:textId="77777777" w:rsidR="00110BFF" w:rsidRPr="007B37A0" w:rsidRDefault="00110BF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0B719C8" w14:textId="7277AF62" w:rsidR="00110BFF" w:rsidRPr="007B37A0" w:rsidRDefault="003A6D34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Primero revisa</w:t>
      </w:r>
      <w:r w:rsidR="00110BFF" w:rsidRPr="007B37A0">
        <w:rPr>
          <w:rFonts w:ascii="Montserrat" w:hAnsi="Montserrat"/>
          <w:bCs/>
        </w:rPr>
        <w:t xml:space="preserve"> las partes </w:t>
      </w:r>
      <w:r w:rsidR="00090513">
        <w:rPr>
          <w:rFonts w:ascii="Montserrat" w:hAnsi="Montserrat"/>
          <w:bCs/>
        </w:rPr>
        <w:t xml:space="preserve">que debe tener un instructivo, </w:t>
      </w:r>
      <w:r w:rsidR="00110BFF" w:rsidRPr="007B37A0">
        <w:rPr>
          <w:rFonts w:ascii="Montserrat" w:hAnsi="Montserrat"/>
          <w:bCs/>
        </w:rPr>
        <w:t>observa</w:t>
      </w:r>
      <w:r w:rsidRPr="007B37A0">
        <w:rPr>
          <w:rFonts w:ascii="Montserrat" w:hAnsi="Montserrat"/>
          <w:bCs/>
        </w:rPr>
        <w:t xml:space="preserve"> </w:t>
      </w:r>
      <w:r w:rsidR="00110BFF" w:rsidRPr="007B37A0">
        <w:rPr>
          <w:rFonts w:ascii="Montserrat" w:hAnsi="Montserrat"/>
          <w:bCs/>
        </w:rPr>
        <w:t>atent</w:t>
      </w:r>
      <w:r w:rsidR="00090513">
        <w:rPr>
          <w:rFonts w:ascii="Montserrat" w:hAnsi="Montserrat"/>
          <w:bCs/>
        </w:rPr>
        <w:t>amente el siguiente.</w:t>
      </w:r>
    </w:p>
    <w:p w14:paraId="5B64C507" w14:textId="763F0645" w:rsidR="00110BFF" w:rsidRPr="007B37A0" w:rsidRDefault="00110BFF" w:rsidP="000862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D107C21" w14:textId="77777777" w:rsidR="003A6D34" w:rsidRPr="007B37A0" w:rsidRDefault="003A6D34" w:rsidP="000862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7B37A0">
        <w:rPr>
          <w:rFonts w:ascii="Montserrat" w:hAnsi="Montserrat"/>
          <w:b/>
        </w:rPr>
        <w:t>Instructivo para elaborar un cubrebocas</w:t>
      </w:r>
    </w:p>
    <w:p w14:paraId="3C76C8B1" w14:textId="419943C6" w:rsidR="003A6D34" w:rsidRPr="007B37A0" w:rsidRDefault="003A6D34" w:rsidP="003A6D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3FE0BD0" w14:textId="77777777" w:rsidR="003A6D34" w:rsidRPr="007B37A0" w:rsidRDefault="003A6D34" w:rsidP="003A6D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/>
          <w:bCs/>
        </w:rPr>
        <w:t>Materiales:</w:t>
      </w:r>
    </w:p>
    <w:p w14:paraId="3417F86A" w14:textId="74904413" w:rsidR="003A6D34" w:rsidRDefault="003A6D34" w:rsidP="003A6D3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Un plumón o una pluma, una playera de algodón que ya no uses, una regla y tijeras.</w:t>
      </w:r>
    </w:p>
    <w:p w14:paraId="5D90884F" w14:textId="77777777" w:rsidR="00090513" w:rsidRPr="007B37A0" w:rsidRDefault="00090513" w:rsidP="000905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  <w:bCs/>
        </w:rPr>
      </w:pPr>
    </w:p>
    <w:p w14:paraId="16A1C9C9" w14:textId="3D8758BC" w:rsidR="003A6D34" w:rsidRDefault="003A6D34" w:rsidP="003A6D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</w:rPr>
      </w:pPr>
      <w:r w:rsidRPr="007B37A0">
        <w:rPr>
          <w:rFonts w:ascii="Montserrat" w:hAnsi="Montserrat"/>
          <w:b/>
          <w:bCs/>
        </w:rPr>
        <w:t>Instrucciones:</w:t>
      </w:r>
    </w:p>
    <w:p w14:paraId="0C63FED0" w14:textId="77777777" w:rsidR="00EE0700" w:rsidRPr="007B37A0" w:rsidRDefault="00EE0700" w:rsidP="003A6D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7C6DE3D" w14:textId="73333538" w:rsidR="003A6D34" w:rsidRDefault="003A6D34" w:rsidP="003A6D3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Estira la playera a lo largo y a lo ancho.</w:t>
      </w:r>
    </w:p>
    <w:p w14:paraId="0E8DA660" w14:textId="77777777" w:rsidR="00EE0700" w:rsidRPr="007B37A0" w:rsidRDefault="00EE0700" w:rsidP="00EE07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  <w:bCs/>
        </w:rPr>
      </w:pPr>
    </w:p>
    <w:p w14:paraId="0348A92C" w14:textId="6B345C42" w:rsidR="003A6D34" w:rsidRDefault="003A6D34" w:rsidP="003A6D3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Marca con el plumón o la pluma y con ayuda de la regla, 10 cm de largo partiendo de abajo hacia arriba. Repite el paso anterior del otro lado de la playera.</w:t>
      </w:r>
    </w:p>
    <w:p w14:paraId="736C6A1A" w14:textId="77777777" w:rsidR="00EE0700" w:rsidRDefault="00EE0700" w:rsidP="00EE07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  <w:bCs/>
        </w:rPr>
      </w:pPr>
    </w:p>
    <w:p w14:paraId="158EBCC0" w14:textId="669B6B33" w:rsidR="003A6D34" w:rsidRPr="007B37A0" w:rsidRDefault="003A6D34" w:rsidP="003A6D3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Traza la línea horizontal entre los 2 puntos.</w:t>
      </w:r>
    </w:p>
    <w:p w14:paraId="30BC9318" w14:textId="77777777" w:rsidR="00EE0700" w:rsidRDefault="00EE0700" w:rsidP="00EE07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  <w:bCs/>
        </w:rPr>
      </w:pPr>
    </w:p>
    <w:p w14:paraId="1FEBDB56" w14:textId="212F5AD6" w:rsidR="003A6D34" w:rsidRPr="007B37A0" w:rsidRDefault="003A6D34" w:rsidP="003A6D3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Con ayuda de un adulto, corta sobre la línea horizontal que marcaste. Asegúrate de cortar por fuera de la playera. No introduzcas las tijeras en ella.</w:t>
      </w:r>
    </w:p>
    <w:p w14:paraId="06EC5F2C" w14:textId="77777777" w:rsidR="00EE0700" w:rsidRDefault="00EE0700" w:rsidP="00EE07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  <w:bCs/>
        </w:rPr>
      </w:pPr>
    </w:p>
    <w:p w14:paraId="364A2498" w14:textId="4D63C0E8" w:rsidR="003A6D34" w:rsidRPr="007B37A0" w:rsidRDefault="003A6D34" w:rsidP="003A6D3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Ahora tenemos un pequeño pedazo de playera. Estira a lo ancho y con ayuda de la regla, mide y marca con un plumón o pluma de 15 a 18 cm de largo de un lado dejando un margen de 2 cm de alto arriba y abajo.</w:t>
      </w:r>
    </w:p>
    <w:p w14:paraId="22E220AF" w14:textId="77777777" w:rsidR="00EE0700" w:rsidRDefault="00EE0700" w:rsidP="00EE07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  <w:bCs/>
        </w:rPr>
      </w:pPr>
    </w:p>
    <w:p w14:paraId="556AB774" w14:textId="350BDB20" w:rsidR="003A6D34" w:rsidRPr="007B37A0" w:rsidRDefault="003A6D34" w:rsidP="003A6D3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Pide ayuda a un adulto para recortar las líneas marcadas.</w:t>
      </w:r>
    </w:p>
    <w:p w14:paraId="7957662B" w14:textId="77777777" w:rsidR="00EE0700" w:rsidRDefault="00EE0700" w:rsidP="00F767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  <w:bCs/>
        </w:rPr>
      </w:pPr>
    </w:p>
    <w:p w14:paraId="7A0CCDFB" w14:textId="580CAD0B" w:rsidR="003A6D34" w:rsidRPr="007B37A0" w:rsidRDefault="003A6D34" w:rsidP="003A6D3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 xml:space="preserve">¡Listo! </w:t>
      </w:r>
      <w:r w:rsidR="00D33A00">
        <w:rPr>
          <w:rFonts w:ascii="Montserrat" w:hAnsi="Montserrat"/>
          <w:bCs/>
        </w:rPr>
        <w:t>y</w:t>
      </w:r>
      <w:r w:rsidRPr="007B37A0">
        <w:rPr>
          <w:rFonts w:ascii="Montserrat" w:hAnsi="Montserrat"/>
          <w:bCs/>
        </w:rPr>
        <w:t>a tienes un cubrebocas con dos pares de cuerdas.</w:t>
      </w:r>
    </w:p>
    <w:p w14:paraId="2514F6E9" w14:textId="77777777" w:rsidR="00F76704" w:rsidRDefault="00F76704" w:rsidP="00F767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  <w:bCs/>
        </w:rPr>
      </w:pPr>
    </w:p>
    <w:p w14:paraId="58470527" w14:textId="4DF4029C" w:rsidR="003A6D34" w:rsidRPr="007B37A0" w:rsidRDefault="003A6D34" w:rsidP="003A6D3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Para colocártelo deberás amarrar las cuerdas sobre tu cabeza y alrededor de tu cuello.</w:t>
      </w:r>
    </w:p>
    <w:p w14:paraId="1BDA844A" w14:textId="77777777" w:rsidR="003A6D34" w:rsidRPr="007B37A0" w:rsidRDefault="003A6D34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53668A6" w14:textId="7A40E14B" w:rsidR="00110BFF" w:rsidRPr="007B37A0" w:rsidRDefault="003A6D34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Al</w:t>
      </w:r>
      <w:r w:rsidR="00110BFF" w:rsidRPr="007B37A0">
        <w:rPr>
          <w:rFonts w:ascii="Montserrat" w:hAnsi="Montserrat"/>
          <w:bCs/>
        </w:rPr>
        <w:t xml:space="preserve"> instructivo le hace falta alg</w:t>
      </w:r>
      <w:r w:rsidR="00D33A00">
        <w:rPr>
          <w:rFonts w:ascii="Montserrat" w:hAnsi="Montserrat"/>
          <w:bCs/>
        </w:rPr>
        <w:t xml:space="preserve">unas partes, no queda tan claro, </w:t>
      </w:r>
      <w:r w:rsidR="00110BFF" w:rsidRPr="007B37A0">
        <w:rPr>
          <w:rFonts w:ascii="Montserrat" w:hAnsi="Montserrat"/>
          <w:bCs/>
        </w:rPr>
        <w:t>¿</w:t>
      </w:r>
      <w:r w:rsidRPr="007B37A0">
        <w:rPr>
          <w:rFonts w:ascii="Montserrat" w:hAnsi="Montserrat"/>
          <w:bCs/>
        </w:rPr>
        <w:t>C</w:t>
      </w:r>
      <w:r w:rsidR="00D33A00">
        <w:rPr>
          <w:rFonts w:ascii="Montserrat" w:hAnsi="Montserrat"/>
          <w:bCs/>
        </w:rPr>
        <w:t>uál será el título? ¿E</w:t>
      </w:r>
      <w:r w:rsidR="00110BFF" w:rsidRPr="007B37A0">
        <w:rPr>
          <w:rFonts w:ascii="Montserrat" w:hAnsi="Montserrat"/>
          <w:bCs/>
        </w:rPr>
        <w:t xml:space="preserve">starán bien organizados los </w:t>
      </w:r>
      <w:r w:rsidR="00D33A00">
        <w:rPr>
          <w:rFonts w:ascii="Montserrat" w:hAnsi="Montserrat"/>
          <w:bCs/>
        </w:rPr>
        <w:t>materiales? ¿L</w:t>
      </w:r>
      <w:r w:rsidR="00110BFF" w:rsidRPr="007B37A0">
        <w:rPr>
          <w:rFonts w:ascii="Montserrat" w:hAnsi="Montserrat"/>
          <w:bCs/>
        </w:rPr>
        <w:t>as indicaciones son claras?</w:t>
      </w:r>
    </w:p>
    <w:p w14:paraId="1359509F" w14:textId="77777777" w:rsidR="00110BFF" w:rsidRPr="007B37A0" w:rsidRDefault="00110BF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10D984C" w14:textId="37A6C65B" w:rsidR="00110BFF" w:rsidRPr="007B37A0" w:rsidRDefault="003A6D34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E</w:t>
      </w:r>
      <w:r w:rsidR="00110BFF" w:rsidRPr="007B37A0">
        <w:rPr>
          <w:rFonts w:ascii="Montserrat" w:hAnsi="Montserrat"/>
          <w:bCs/>
        </w:rPr>
        <w:t xml:space="preserve">l título no está completo; </w:t>
      </w:r>
      <w:r w:rsidR="000862F4" w:rsidRPr="007B37A0">
        <w:rPr>
          <w:rFonts w:ascii="Montserrat" w:hAnsi="Montserrat"/>
          <w:bCs/>
        </w:rPr>
        <w:t>se s</w:t>
      </w:r>
      <w:r w:rsidR="00110BFF" w:rsidRPr="007B37A0">
        <w:rPr>
          <w:rFonts w:ascii="Montserrat" w:hAnsi="Montserrat"/>
          <w:bCs/>
        </w:rPr>
        <w:t>abe que es para elaborar algo y los materiales deberían estar mejor organizados con viñetas. Las indicaciones son confusas, le hace</w:t>
      </w:r>
      <w:r w:rsidR="00D33A00">
        <w:rPr>
          <w:rFonts w:ascii="Montserrat" w:hAnsi="Montserrat"/>
          <w:bCs/>
        </w:rPr>
        <w:t>n</w:t>
      </w:r>
      <w:r w:rsidR="00110BFF" w:rsidRPr="007B37A0">
        <w:rPr>
          <w:rFonts w:ascii="Montserrat" w:hAnsi="Montserrat"/>
          <w:bCs/>
        </w:rPr>
        <w:t xml:space="preserve"> falta algunos pasos.</w:t>
      </w:r>
      <w:r w:rsidR="000A00DF" w:rsidRPr="007B37A0">
        <w:rPr>
          <w:rFonts w:ascii="Montserrat" w:hAnsi="Montserrat"/>
          <w:bCs/>
        </w:rPr>
        <w:t xml:space="preserve"> </w:t>
      </w:r>
      <w:r w:rsidR="00110BFF" w:rsidRPr="007B37A0">
        <w:rPr>
          <w:rFonts w:ascii="Montserrat" w:hAnsi="Montserrat"/>
          <w:bCs/>
        </w:rPr>
        <w:t>Para verificar la información</w:t>
      </w:r>
      <w:r w:rsidR="000862F4" w:rsidRPr="007B37A0">
        <w:rPr>
          <w:rFonts w:ascii="Montserrat" w:hAnsi="Montserrat"/>
          <w:bCs/>
        </w:rPr>
        <w:t xml:space="preserve"> observa </w:t>
      </w:r>
      <w:r w:rsidR="00D33A00">
        <w:rPr>
          <w:rFonts w:ascii="Montserrat" w:hAnsi="Montserrat"/>
          <w:bCs/>
        </w:rPr>
        <w:t>el siguiente video.</w:t>
      </w:r>
    </w:p>
    <w:p w14:paraId="6FCF7964" w14:textId="58F75FD7" w:rsidR="000862F4" w:rsidRPr="007B37A0" w:rsidRDefault="000862F4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5249612" w14:textId="489972AE" w:rsidR="000862F4" w:rsidRPr="007B37A0" w:rsidRDefault="00D33A00" w:rsidP="00D33A0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#AprendeEnCasa. </w:t>
      </w:r>
      <w:r w:rsidR="000862F4" w:rsidRPr="007B37A0">
        <w:rPr>
          <w:rFonts w:ascii="Montserrat" w:hAnsi="Montserrat"/>
          <w:b/>
        </w:rPr>
        <w:t xml:space="preserve">¡Hagamos nuestro </w:t>
      </w:r>
      <w:proofErr w:type="spellStart"/>
      <w:r w:rsidR="000862F4" w:rsidRPr="007B37A0">
        <w:rPr>
          <w:rFonts w:ascii="Montserrat" w:hAnsi="Montserrat"/>
          <w:b/>
        </w:rPr>
        <w:t>cubrebocas</w:t>
      </w:r>
      <w:proofErr w:type="spellEnd"/>
      <w:r w:rsidR="000862F4" w:rsidRPr="007B37A0">
        <w:rPr>
          <w:rFonts w:ascii="Montserrat" w:hAnsi="Montserrat"/>
          <w:b/>
        </w:rPr>
        <w:t>!</w:t>
      </w:r>
      <w:r w:rsidR="00FB4BAC">
        <w:rPr>
          <w:rFonts w:ascii="Montserrat" w:hAnsi="Montserrat"/>
          <w:b/>
        </w:rPr>
        <w:t xml:space="preserve"> </w:t>
      </w:r>
      <w:r w:rsidR="00FB4BAC" w:rsidRPr="00FB4BAC">
        <w:rPr>
          <w:rFonts w:ascii="Montserrat" w:hAnsi="Montserrat"/>
          <w:sz w:val="14"/>
          <w:szCs w:val="14"/>
        </w:rPr>
        <w:t>02 seg.</w:t>
      </w:r>
    </w:p>
    <w:p w14:paraId="21985B00" w14:textId="263AD511" w:rsidR="00110BFF" w:rsidRPr="007B37A0" w:rsidRDefault="00FB4BAC" w:rsidP="000862F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hyperlink r:id="rId6" w:history="1">
        <w:r w:rsidR="000862F4" w:rsidRPr="007B37A0">
          <w:rPr>
            <w:rStyle w:val="Hipervnculo"/>
            <w:rFonts w:ascii="Montserrat" w:hAnsi="Montserrat"/>
            <w:bCs/>
          </w:rPr>
          <w:t>https://www.youtube.com/watch?v=12BQwAXWCKs</w:t>
        </w:r>
      </w:hyperlink>
    </w:p>
    <w:p w14:paraId="42A0AC08" w14:textId="77777777" w:rsidR="000862F4" w:rsidRPr="007B37A0" w:rsidRDefault="000862F4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445FA07" w14:textId="783C64EF" w:rsidR="00110BFF" w:rsidRPr="007B37A0" w:rsidRDefault="00110BF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7DC4D42D">
        <w:rPr>
          <w:rFonts w:ascii="Montserrat" w:hAnsi="Montserrat"/>
        </w:rPr>
        <w:t>¡</w:t>
      </w:r>
      <w:r w:rsidR="000862F4" w:rsidRPr="7DC4D42D">
        <w:rPr>
          <w:rFonts w:ascii="Montserrat" w:hAnsi="Montserrat"/>
        </w:rPr>
        <w:t>E</w:t>
      </w:r>
      <w:r w:rsidRPr="7DC4D42D">
        <w:rPr>
          <w:rFonts w:ascii="Montserrat" w:hAnsi="Montserrat"/>
        </w:rPr>
        <w:t>l instructivo e</w:t>
      </w:r>
      <w:r w:rsidR="00D33A00" w:rsidRPr="7DC4D42D">
        <w:rPr>
          <w:rFonts w:ascii="Montserrat" w:hAnsi="Montserrat"/>
        </w:rPr>
        <w:t>s para elaborar un cubrebocas! c</w:t>
      </w:r>
      <w:r w:rsidRPr="7DC4D42D">
        <w:rPr>
          <w:rFonts w:ascii="Montserrat" w:hAnsi="Montserrat"/>
        </w:rPr>
        <w:t>on el video quedó un poco más clara su elaboración.</w:t>
      </w:r>
      <w:r w:rsidR="000862F4" w:rsidRPr="7DC4D42D">
        <w:rPr>
          <w:rFonts w:ascii="Montserrat" w:hAnsi="Montserrat"/>
        </w:rPr>
        <w:t xml:space="preserve"> La</w:t>
      </w:r>
      <w:r w:rsidRPr="7DC4D42D">
        <w:rPr>
          <w:rFonts w:ascii="Montserrat" w:hAnsi="Montserrat"/>
        </w:rPr>
        <w:t xml:space="preserve"> claridad que se logra al combinar instrucciones habladas o escritas e imágenes.</w:t>
      </w:r>
    </w:p>
    <w:p w14:paraId="580B1FE3" w14:textId="77777777" w:rsidR="000862F4" w:rsidRPr="007B37A0" w:rsidRDefault="000862F4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9B45235" w14:textId="5EDA92F4" w:rsidR="00110BFF" w:rsidRPr="007B37A0" w:rsidRDefault="000A00D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 xml:space="preserve">Es importante </w:t>
      </w:r>
      <w:r w:rsidR="00110BFF" w:rsidRPr="007B37A0">
        <w:rPr>
          <w:rFonts w:ascii="Montserrat" w:hAnsi="Montserrat"/>
          <w:bCs/>
        </w:rPr>
        <w:t>la correcta escritura de un instructivo</w:t>
      </w:r>
      <w:r w:rsidRPr="007B37A0">
        <w:rPr>
          <w:rFonts w:ascii="Montserrat" w:hAnsi="Montserrat"/>
          <w:bCs/>
        </w:rPr>
        <w:t>, para que se entienda y puedan seguir los pasos adecuadamente</w:t>
      </w:r>
      <w:r w:rsidR="00110BFF" w:rsidRPr="007B37A0">
        <w:rPr>
          <w:rFonts w:ascii="Montserrat" w:hAnsi="Montserrat"/>
          <w:bCs/>
        </w:rPr>
        <w:t>.</w:t>
      </w:r>
    </w:p>
    <w:p w14:paraId="45C2BC35" w14:textId="77777777" w:rsidR="00110BFF" w:rsidRPr="007B37A0" w:rsidRDefault="00110BF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ABB07E2" w14:textId="35454150" w:rsidR="00110BFF" w:rsidRPr="007B37A0" w:rsidRDefault="00110BF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Los instructivos tienen la función de proporcionar los pasos y la descripción de éstos para realizar algo.</w:t>
      </w:r>
    </w:p>
    <w:p w14:paraId="3CE76A89" w14:textId="77777777" w:rsidR="000A00DF" w:rsidRPr="007B37A0" w:rsidRDefault="000A00D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42A3FA5" w14:textId="14EEE6C2" w:rsidR="00110BFF" w:rsidRPr="007B37A0" w:rsidRDefault="00110BF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Es por eso que los materiales deben estar completos y las indicaciones o instrucciones deben ser claras para que el destinatario pueda comprenderlas.</w:t>
      </w:r>
    </w:p>
    <w:p w14:paraId="2C1763EA" w14:textId="77777777" w:rsidR="000A00DF" w:rsidRPr="007B37A0" w:rsidRDefault="000A00D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3D86EE9" w14:textId="72993BE2" w:rsidR="00110BFF" w:rsidRDefault="000A00D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A continuación, lee el siguiente instructivo, para elaborar una guitarra con materiales reciclados</w:t>
      </w:r>
      <w:r w:rsidR="00110BFF" w:rsidRPr="007B37A0">
        <w:rPr>
          <w:rFonts w:ascii="Montserrat" w:hAnsi="Montserrat"/>
          <w:bCs/>
        </w:rPr>
        <w:t>.</w:t>
      </w:r>
    </w:p>
    <w:p w14:paraId="7B9B486E" w14:textId="77777777" w:rsidR="00D33A00" w:rsidRPr="007B37A0" w:rsidRDefault="00D33A00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123D5E8" w14:textId="0DB86DC4" w:rsidR="00110BFF" w:rsidRPr="007B37A0" w:rsidRDefault="000A00DF" w:rsidP="000A00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7757B3C5" wp14:editId="32CF8CC6">
            <wp:extent cx="2511049" cy="2581275"/>
            <wp:effectExtent l="0" t="0" r="381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049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437D" w14:textId="3B1F3577" w:rsidR="00110BFF" w:rsidRPr="007B37A0" w:rsidRDefault="00110BF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6708573" w14:textId="30511320" w:rsidR="00110BFF" w:rsidRDefault="00DD3711" w:rsidP="00DD3711">
      <w:pPr>
        <w:pStyle w:val="Textoindependiente2"/>
      </w:pPr>
      <w:r w:rsidRPr="007B37A0">
        <w:t>R</w:t>
      </w:r>
      <w:r w:rsidR="00110BFF" w:rsidRPr="007B37A0">
        <w:t xml:space="preserve">evisa el </w:t>
      </w:r>
      <w:r w:rsidRPr="007B37A0">
        <w:t xml:space="preserve">siguiente </w:t>
      </w:r>
      <w:r w:rsidR="00110BFF" w:rsidRPr="007B37A0">
        <w:t>instructivo que redactó un alumno de segundo grado.</w:t>
      </w:r>
      <w:r w:rsidRPr="007B37A0">
        <w:t xml:space="preserve"> C</w:t>
      </w:r>
      <w:r w:rsidR="00110BFF" w:rsidRPr="007B37A0">
        <w:t>ontiene título, en el que se menciona el instrumento musical que se va a elaborar, si se enlistan los materiales y si se describen de manera clara las instrucciones.</w:t>
      </w:r>
    </w:p>
    <w:p w14:paraId="31577B3B" w14:textId="77777777" w:rsidR="00F76704" w:rsidRPr="007B37A0" w:rsidRDefault="00F76704" w:rsidP="00DD3711">
      <w:pPr>
        <w:pStyle w:val="Textoindependiente2"/>
      </w:pPr>
    </w:p>
    <w:p w14:paraId="23FFB396" w14:textId="597B9EE7" w:rsidR="00110BFF" w:rsidRPr="007B37A0" w:rsidRDefault="00DD3711" w:rsidP="00DD37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lastRenderedPageBreak/>
        <w:drawing>
          <wp:inline distT="0" distB="0" distL="0" distR="0" wp14:anchorId="4E28EB42" wp14:editId="38EAEFC1">
            <wp:extent cx="1872190" cy="22098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19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4275" w14:textId="77777777" w:rsidR="00110BFF" w:rsidRPr="007B37A0" w:rsidRDefault="00110BF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997487D" w14:textId="689D8961" w:rsidR="00110BFF" w:rsidRPr="007B37A0" w:rsidRDefault="00DD3711" w:rsidP="00DD3711">
      <w:pPr>
        <w:pStyle w:val="Textoindependiente2"/>
      </w:pPr>
      <w:r w:rsidRPr="007B37A0">
        <w:t>Al instructivo</w:t>
      </w:r>
      <w:r w:rsidR="00110BFF" w:rsidRPr="007B37A0">
        <w:t xml:space="preserve"> le falta el título, si contiene los materiales, pero las instrucciones</w:t>
      </w:r>
      <w:r w:rsidR="00D33A00">
        <w:t xml:space="preserve"> deben ser un poco más claras, a</w:t>
      </w:r>
      <w:r w:rsidR="00110BFF" w:rsidRPr="007B37A0">
        <w:t>demás, observa que es necesario corregir algunas palabras.</w:t>
      </w:r>
    </w:p>
    <w:p w14:paraId="4BC4AFE9" w14:textId="77777777" w:rsidR="00110BFF" w:rsidRPr="007B37A0" w:rsidRDefault="00110BF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39D68F1" w14:textId="35745577" w:rsidR="00110BFF" w:rsidRPr="007B37A0" w:rsidRDefault="00DD3711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Revisa</w:t>
      </w:r>
      <w:r w:rsidR="00110BFF" w:rsidRPr="007B37A0">
        <w:rPr>
          <w:rFonts w:ascii="Montserrat" w:hAnsi="Montserrat"/>
          <w:bCs/>
        </w:rPr>
        <w:t xml:space="preserve">, de preferencia con apoyo de otra persona, la redacción de </w:t>
      </w:r>
      <w:r w:rsidRPr="007B37A0">
        <w:rPr>
          <w:rFonts w:ascii="Montserrat" w:hAnsi="Montserrat"/>
          <w:bCs/>
        </w:rPr>
        <w:t>t</w:t>
      </w:r>
      <w:r w:rsidR="00110BFF" w:rsidRPr="007B37A0">
        <w:rPr>
          <w:rFonts w:ascii="Montserrat" w:hAnsi="Montserrat"/>
          <w:bCs/>
        </w:rPr>
        <w:t>u primera versión de instructivo y verifica que tenga título, materiales e instrucciones.</w:t>
      </w:r>
    </w:p>
    <w:p w14:paraId="58CFC396" w14:textId="77777777" w:rsidR="00110BFF" w:rsidRPr="007B37A0" w:rsidRDefault="00110BF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0789060" w14:textId="32B49D73" w:rsidR="00110BFF" w:rsidRPr="007B37A0" w:rsidRDefault="00DD3711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Observa</w:t>
      </w:r>
      <w:r w:rsidR="00110BFF" w:rsidRPr="007B37A0">
        <w:rPr>
          <w:rFonts w:ascii="Montserrat" w:hAnsi="Montserrat"/>
          <w:bCs/>
        </w:rPr>
        <w:t xml:space="preserve"> nuevamente el instructivo y revis</w:t>
      </w:r>
      <w:r w:rsidRPr="007B37A0">
        <w:rPr>
          <w:rFonts w:ascii="Montserrat" w:hAnsi="Montserrat"/>
          <w:bCs/>
        </w:rPr>
        <w:t>a</w:t>
      </w:r>
      <w:r w:rsidR="00110BFF" w:rsidRPr="007B37A0">
        <w:rPr>
          <w:rFonts w:ascii="Montserrat" w:hAnsi="Montserrat"/>
          <w:bCs/>
        </w:rPr>
        <w:t xml:space="preserve"> la escritura y la ortografía de las palabras utilizadas.</w:t>
      </w:r>
      <w:r w:rsidRPr="007B37A0">
        <w:rPr>
          <w:rFonts w:ascii="Montserrat" w:hAnsi="Montserrat"/>
          <w:bCs/>
        </w:rPr>
        <w:t xml:space="preserve"> Observa</w:t>
      </w:r>
      <w:r w:rsidR="00110BFF" w:rsidRPr="007B37A0">
        <w:rPr>
          <w:rFonts w:ascii="Montserrat" w:hAnsi="Montserrat"/>
          <w:bCs/>
        </w:rPr>
        <w:t xml:space="preserve"> detenidamente el instructivo. </w:t>
      </w:r>
      <w:r w:rsidRPr="007B37A0">
        <w:rPr>
          <w:rFonts w:ascii="Montserrat" w:hAnsi="Montserrat"/>
          <w:bCs/>
        </w:rPr>
        <w:t>Menciona</w:t>
      </w:r>
      <w:r w:rsidR="00110BFF" w:rsidRPr="007B37A0">
        <w:rPr>
          <w:rFonts w:ascii="Montserrat" w:hAnsi="Montserrat"/>
          <w:bCs/>
        </w:rPr>
        <w:t xml:space="preserve"> cuáles palabras es necesario corregir</w:t>
      </w:r>
      <w:r w:rsidRPr="007B37A0">
        <w:rPr>
          <w:rFonts w:ascii="Montserrat" w:hAnsi="Montserrat"/>
          <w:bCs/>
        </w:rPr>
        <w:t xml:space="preserve">, </w:t>
      </w:r>
      <w:r w:rsidR="00110BFF" w:rsidRPr="007B37A0">
        <w:rPr>
          <w:rFonts w:ascii="Montserrat" w:hAnsi="Montserrat"/>
          <w:bCs/>
        </w:rPr>
        <w:t>como “</w:t>
      </w:r>
      <w:proofErr w:type="spellStart"/>
      <w:r w:rsidR="00110BFF" w:rsidRPr="00D33A00">
        <w:rPr>
          <w:rFonts w:ascii="Montserrat" w:hAnsi="Montserrat"/>
          <w:bCs/>
          <w:i/>
        </w:rPr>
        <w:t>intructibo</w:t>
      </w:r>
      <w:proofErr w:type="spellEnd"/>
      <w:r w:rsidR="00D33A00">
        <w:rPr>
          <w:rFonts w:ascii="Montserrat" w:hAnsi="Montserrat"/>
          <w:bCs/>
        </w:rPr>
        <w:t>”</w:t>
      </w:r>
      <w:r w:rsidR="00110BFF" w:rsidRPr="007B37A0">
        <w:rPr>
          <w:rFonts w:ascii="Montserrat" w:hAnsi="Montserrat"/>
          <w:bCs/>
        </w:rPr>
        <w:t xml:space="preserve"> “</w:t>
      </w:r>
      <w:r w:rsidR="00110BFF" w:rsidRPr="00D33A00">
        <w:rPr>
          <w:rFonts w:ascii="Montserrat" w:hAnsi="Montserrat"/>
          <w:bCs/>
          <w:i/>
        </w:rPr>
        <w:t xml:space="preserve">pega </w:t>
      </w:r>
      <w:proofErr w:type="spellStart"/>
      <w:r w:rsidR="00110BFF" w:rsidRPr="00D33A00">
        <w:rPr>
          <w:rFonts w:ascii="Montserrat" w:hAnsi="Montserrat"/>
          <w:bCs/>
          <w:i/>
        </w:rPr>
        <w:t>mento</w:t>
      </w:r>
      <w:proofErr w:type="spellEnd"/>
      <w:r w:rsidR="00110BFF" w:rsidRPr="007B37A0">
        <w:rPr>
          <w:rFonts w:ascii="Montserrat" w:hAnsi="Montserrat"/>
          <w:bCs/>
        </w:rPr>
        <w:t>”, entre otras.</w:t>
      </w:r>
    </w:p>
    <w:p w14:paraId="0C47A6DE" w14:textId="77777777" w:rsidR="00110BFF" w:rsidRPr="007B37A0" w:rsidRDefault="00110BF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76049F2" w14:textId="29D4F9F9" w:rsidR="00110BFF" w:rsidRDefault="00753D4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Al revisar la</w:t>
      </w:r>
      <w:r w:rsidR="00110BFF" w:rsidRPr="007B37A0">
        <w:rPr>
          <w:rFonts w:ascii="Montserrat" w:hAnsi="Montserrat"/>
          <w:bCs/>
        </w:rPr>
        <w:t xml:space="preserve"> primera versión de instructivo, ver</w:t>
      </w:r>
      <w:r w:rsidR="00D33A00">
        <w:rPr>
          <w:rFonts w:ascii="Montserrat" w:hAnsi="Montserrat"/>
          <w:bCs/>
        </w:rPr>
        <w:t>ifica que tenga los elementos: T</w:t>
      </w:r>
      <w:r w:rsidR="00110BFF" w:rsidRPr="007B37A0">
        <w:rPr>
          <w:rFonts w:ascii="Montserrat" w:hAnsi="Montserrat"/>
          <w:bCs/>
        </w:rPr>
        <w:t>ítulo, materiales e instrucción; así como, que la redacción sea correcta, que muestren las palabras escritas de manera clara y si fuera necesario realizar las correcciones.</w:t>
      </w:r>
    </w:p>
    <w:p w14:paraId="347B8101" w14:textId="77777777" w:rsidR="00D33A00" w:rsidRPr="007B37A0" w:rsidRDefault="00D33A00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108F2F5" w14:textId="7FD22F33" w:rsidR="00110BFF" w:rsidRPr="007B37A0" w:rsidRDefault="00753D4F" w:rsidP="00753D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24B712CC" wp14:editId="01E93DD7">
            <wp:extent cx="2309650" cy="244792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6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D73F3" w14:textId="77777777" w:rsidR="00110BFF" w:rsidRPr="007B37A0" w:rsidRDefault="00110BF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F360E0A" w14:textId="2A12BD40" w:rsidR="00110BFF" w:rsidRPr="007B37A0" w:rsidRDefault="00110BF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 xml:space="preserve">Lee el instructivo en voz </w:t>
      </w:r>
      <w:r w:rsidR="00753D4F" w:rsidRPr="007B37A0">
        <w:rPr>
          <w:rFonts w:ascii="Montserrat" w:hAnsi="Montserrat"/>
          <w:bCs/>
        </w:rPr>
        <w:t>alta, y coloca puntos y comas que correspondan.</w:t>
      </w:r>
    </w:p>
    <w:p w14:paraId="3D451B18" w14:textId="395B7B80" w:rsidR="00110BFF" w:rsidRPr="007B37A0" w:rsidRDefault="00753D4F" w:rsidP="00753D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lastRenderedPageBreak/>
        <w:drawing>
          <wp:inline distT="0" distB="0" distL="0" distR="0" wp14:anchorId="059DAA28" wp14:editId="66268320">
            <wp:extent cx="5355586" cy="287655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586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1102C" w14:textId="77777777" w:rsidR="00753D4F" w:rsidRPr="007B37A0" w:rsidRDefault="00753D4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F2D43A8" w14:textId="500AB8F5" w:rsidR="00110BFF" w:rsidRPr="007B37A0" w:rsidRDefault="00753D4F" w:rsidP="00753D4F">
      <w:pPr>
        <w:pStyle w:val="Textoindependiente2"/>
      </w:pPr>
      <w:r w:rsidRPr="007B37A0">
        <w:t xml:space="preserve">Es importante </w:t>
      </w:r>
      <w:r w:rsidR="00110BFF" w:rsidRPr="007B37A0">
        <w:t>colocar adecuadamente los puntos y comas en un texto</w:t>
      </w:r>
      <w:r w:rsidRPr="007B37A0">
        <w:t>, para que se entienda el texto</w:t>
      </w:r>
      <w:r w:rsidR="00110BFF" w:rsidRPr="007B37A0">
        <w:t>.</w:t>
      </w:r>
    </w:p>
    <w:p w14:paraId="26895900" w14:textId="77777777" w:rsidR="00110BFF" w:rsidRPr="007B37A0" w:rsidRDefault="00110BF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90935AE" w14:textId="1C394790" w:rsidR="00753D4F" w:rsidRPr="007B37A0" w:rsidRDefault="00753D4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En tu</w:t>
      </w:r>
      <w:r w:rsidR="00110BFF" w:rsidRPr="007B37A0">
        <w:rPr>
          <w:rFonts w:ascii="Montserrat" w:hAnsi="Montserrat"/>
          <w:bCs/>
        </w:rPr>
        <w:t xml:space="preserve"> libro de texto </w:t>
      </w:r>
      <w:r w:rsidRPr="007B37A0">
        <w:rPr>
          <w:rFonts w:ascii="Montserrat" w:hAnsi="Montserrat"/>
          <w:bCs/>
        </w:rPr>
        <w:t xml:space="preserve">de </w:t>
      </w:r>
      <w:r w:rsidRPr="007B37A0">
        <w:rPr>
          <w:rFonts w:ascii="Montserrat" w:hAnsi="Montserrat"/>
          <w:bCs/>
          <w:i/>
          <w:iCs/>
        </w:rPr>
        <w:t>Lengua Materna. Español,</w:t>
      </w:r>
      <w:r w:rsidR="00D33A00">
        <w:rPr>
          <w:rFonts w:ascii="Montserrat" w:hAnsi="Montserrat"/>
          <w:bCs/>
        </w:rPr>
        <w:t xml:space="preserve"> segundo grado, lee</w:t>
      </w:r>
      <w:r w:rsidR="00110BFF" w:rsidRPr="007B37A0">
        <w:rPr>
          <w:rFonts w:ascii="Montserrat" w:hAnsi="Montserrat"/>
          <w:bCs/>
        </w:rPr>
        <w:t xml:space="preserve"> la página 47</w:t>
      </w:r>
      <w:r w:rsidRPr="007B37A0">
        <w:rPr>
          <w:rFonts w:ascii="Montserrat" w:hAnsi="Montserrat"/>
          <w:bCs/>
        </w:rPr>
        <w:t>.</w:t>
      </w:r>
    </w:p>
    <w:p w14:paraId="71D2F6D4" w14:textId="77777777" w:rsidR="00753D4F" w:rsidRPr="007B37A0" w:rsidRDefault="00753D4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E282E16" w14:textId="69A720AA" w:rsidR="00110BFF" w:rsidRPr="007B37A0" w:rsidRDefault="00753D4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 xml:space="preserve">Al </w:t>
      </w:r>
      <w:r w:rsidR="00110BFF" w:rsidRPr="007B37A0">
        <w:rPr>
          <w:rFonts w:ascii="Montserrat" w:hAnsi="Montserrat"/>
          <w:bCs/>
        </w:rPr>
        <w:t>revis</w:t>
      </w:r>
      <w:r w:rsidRPr="007B37A0">
        <w:rPr>
          <w:rFonts w:ascii="Montserrat" w:hAnsi="Montserrat"/>
          <w:bCs/>
        </w:rPr>
        <w:t>ar</w:t>
      </w:r>
      <w:r w:rsidR="00110BFF" w:rsidRPr="007B37A0">
        <w:rPr>
          <w:rFonts w:ascii="Montserrat" w:hAnsi="Montserrat"/>
          <w:bCs/>
        </w:rPr>
        <w:t xml:space="preserve"> el instructivo que elabora</w:t>
      </w:r>
      <w:r w:rsidRPr="007B37A0">
        <w:rPr>
          <w:rFonts w:ascii="Montserrat" w:hAnsi="Montserrat"/>
          <w:bCs/>
        </w:rPr>
        <w:t>ste</w:t>
      </w:r>
      <w:r w:rsidR="00D33A00">
        <w:rPr>
          <w:rFonts w:ascii="Montserrat" w:hAnsi="Montserrat"/>
          <w:bCs/>
        </w:rPr>
        <w:t xml:space="preserve"> en la sesión anterior, </w:t>
      </w:r>
      <w:r w:rsidR="00110BFF" w:rsidRPr="007B37A0">
        <w:rPr>
          <w:rFonts w:ascii="Montserrat" w:hAnsi="Montserrat"/>
          <w:bCs/>
        </w:rPr>
        <w:t>identifi</w:t>
      </w:r>
      <w:r w:rsidRPr="007B37A0">
        <w:rPr>
          <w:rFonts w:ascii="Montserrat" w:hAnsi="Montserrat"/>
          <w:bCs/>
        </w:rPr>
        <w:t>ca</w:t>
      </w:r>
      <w:r w:rsidR="00110BFF" w:rsidRPr="007B37A0">
        <w:rPr>
          <w:rFonts w:ascii="Montserrat" w:hAnsi="Montserrat"/>
          <w:bCs/>
        </w:rPr>
        <w:t xml:space="preserve"> lo siguiente:</w:t>
      </w:r>
    </w:p>
    <w:p w14:paraId="667D0112" w14:textId="77777777" w:rsidR="00110BFF" w:rsidRPr="007B37A0" w:rsidRDefault="00110BF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49EEBC6" w14:textId="7E38F870" w:rsidR="00110BFF" w:rsidRPr="007B37A0" w:rsidRDefault="00110BFF" w:rsidP="00753D4F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 xml:space="preserve">Si </w:t>
      </w:r>
      <w:r w:rsidR="00753D4F" w:rsidRPr="007B37A0">
        <w:rPr>
          <w:rFonts w:ascii="Montserrat" w:hAnsi="Montserrat"/>
          <w:bCs/>
        </w:rPr>
        <w:t>t</w:t>
      </w:r>
      <w:r w:rsidRPr="007B37A0">
        <w:rPr>
          <w:rFonts w:ascii="Montserrat" w:hAnsi="Montserrat"/>
          <w:bCs/>
        </w:rPr>
        <w:t xml:space="preserve">u instructivo tiene un título que indique el nombre del instrumento que </w:t>
      </w:r>
      <w:r w:rsidR="00753D4F" w:rsidRPr="007B37A0">
        <w:rPr>
          <w:rFonts w:ascii="Montserrat" w:hAnsi="Montserrat"/>
          <w:bCs/>
        </w:rPr>
        <w:t>se va</w:t>
      </w:r>
      <w:r w:rsidRPr="007B37A0">
        <w:rPr>
          <w:rFonts w:ascii="Montserrat" w:hAnsi="Montserrat"/>
          <w:bCs/>
        </w:rPr>
        <w:t xml:space="preserve"> a elaborar.</w:t>
      </w:r>
    </w:p>
    <w:p w14:paraId="3FC7FBC6" w14:textId="77777777" w:rsidR="00110BFF" w:rsidRPr="007B37A0" w:rsidRDefault="00110BF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612A388" w14:textId="105723E3" w:rsidR="00110BFF" w:rsidRPr="007B37A0" w:rsidRDefault="00110BFF" w:rsidP="00753D4F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 xml:space="preserve">Si en </w:t>
      </w:r>
      <w:r w:rsidR="00753D4F" w:rsidRPr="007B37A0">
        <w:rPr>
          <w:rFonts w:ascii="Montserrat" w:hAnsi="Montserrat"/>
          <w:bCs/>
        </w:rPr>
        <w:t>t</w:t>
      </w:r>
      <w:r w:rsidRPr="007B37A0">
        <w:rPr>
          <w:rFonts w:ascii="Montserrat" w:hAnsi="Montserrat"/>
          <w:bCs/>
        </w:rPr>
        <w:t xml:space="preserve">u redacción </w:t>
      </w:r>
      <w:r w:rsidR="00753D4F" w:rsidRPr="007B37A0">
        <w:rPr>
          <w:rFonts w:ascii="Montserrat" w:hAnsi="Montserrat"/>
          <w:bCs/>
        </w:rPr>
        <w:t>se p</w:t>
      </w:r>
      <w:r w:rsidRPr="007B37A0">
        <w:rPr>
          <w:rFonts w:ascii="Montserrat" w:hAnsi="Montserrat"/>
          <w:bCs/>
        </w:rPr>
        <w:t>uede observar los materiales que se necesitan para elaborar el instrumento musical y si se muestran ordenados los pasos y redactados de manera clara.</w:t>
      </w:r>
    </w:p>
    <w:p w14:paraId="441898FC" w14:textId="77777777" w:rsidR="00110BFF" w:rsidRPr="007B37A0" w:rsidRDefault="00110BF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AF3A7D0" w14:textId="639513C4" w:rsidR="00110BFF" w:rsidRPr="007B37A0" w:rsidRDefault="00753D4F" w:rsidP="00D870F5">
      <w:pPr>
        <w:pStyle w:val="Textoindependiente2"/>
      </w:pPr>
      <w:r w:rsidRPr="007B37A0">
        <w:t xml:space="preserve">Observa </w:t>
      </w:r>
      <w:r w:rsidR="00D870F5" w:rsidRPr="007B37A0">
        <w:t>los siguientes</w:t>
      </w:r>
      <w:r w:rsidR="00110BFF" w:rsidRPr="007B37A0">
        <w:t xml:space="preserve"> video</w:t>
      </w:r>
      <w:r w:rsidR="00D870F5" w:rsidRPr="007B37A0">
        <w:t>s</w:t>
      </w:r>
      <w:r w:rsidR="00110BFF" w:rsidRPr="007B37A0">
        <w:t xml:space="preserve">, en </w:t>
      </w:r>
      <w:r w:rsidR="00D870F5" w:rsidRPr="007B37A0">
        <w:t>los</w:t>
      </w:r>
      <w:r w:rsidR="00110BFF" w:rsidRPr="007B37A0">
        <w:t xml:space="preserve"> que se muestra la revisión que realizó un alumno para verificar que su instructivo cump</w:t>
      </w:r>
      <w:r w:rsidR="009C62D3">
        <w:t>la con los aspectos señalados de</w:t>
      </w:r>
      <w:r w:rsidR="00110BFF" w:rsidRPr="007B37A0">
        <w:t xml:space="preserve"> la página 47 de</w:t>
      </w:r>
      <w:r w:rsidR="00D870F5" w:rsidRPr="007B37A0">
        <w:t>l</w:t>
      </w:r>
      <w:r w:rsidR="00110BFF" w:rsidRPr="007B37A0">
        <w:t xml:space="preserve"> libro de texto.</w:t>
      </w:r>
    </w:p>
    <w:p w14:paraId="40799EA5" w14:textId="61E628E2" w:rsidR="00110BFF" w:rsidRPr="007B37A0" w:rsidRDefault="00110BF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5BB4FC0" w14:textId="51E20451" w:rsidR="00D870F5" w:rsidRPr="007B37A0" w:rsidRDefault="00D870F5" w:rsidP="00030BA7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7B37A0">
        <w:rPr>
          <w:rFonts w:ascii="Montserrat" w:hAnsi="Montserrat"/>
          <w:b/>
        </w:rPr>
        <w:t>Revisión de la primera versión de un instructivo.</w:t>
      </w:r>
      <w:r w:rsidR="00FB4BAC">
        <w:rPr>
          <w:rFonts w:ascii="Montserrat" w:hAnsi="Montserrat"/>
          <w:b/>
        </w:rPr>
        <w:t xml:space="preserve"> </w:t>
      </w:r>
      <w:r w:rsidR="00FB4BAC" w:rsidRPr="00FB4BAC">
        <w:rPr>
          <w:rFonts w:ascii="Montserrat" w:hAnsi="Montserrat"/>
          <w:sz w:val="14"/>
          <w:szCs w:val="14"/>
        </w:rPr>
        <w:t>02 seg.</w:t>
      </w:r>
    </w:p>
    <w:p w14:paraId="04BCD70F" w14:textId="3D2A8EE6" w:rsidR="00D870F5" w:rsidRDefault="00FB4BAC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hyperlink r:id="rId11" w:history="1">
        <w:r w:rsidR="006C3451" w:rsidRPr="00063B9A">
          <w:rPr>
            <w:rStyle w:val="Hipervnculo"/>
          </w:rPr>
          <w:t>https://youtu.be/NCVBT6gaNuU</w:t>
        </w:r>
      </w:hyperlink>
    </w:p>
    <w:p w14:paraId="7DC1C538" w14:textId="77777777" w:rsidR="006C3451" w:rsidRPr="007B37A0" w:rsidRDefault="006C3451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E2E6385" w14:textId="7BF8F8B7" w:rsidR="00D870F5" w:rsidRPr="007B37A0" w:rsidRDefault="00D870F5" w:rsidP="00030BA7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7B37A0">
        <w:rPr>
          <w:rFonts w:ascii="Montserrat" w:hAnsi="Montserrat"/>
          <w:b/>
        </w:rPr>
        <w:t>Mejorando mi instructivo.</w:t>
      </w:r>
    </w:p>
    <w:p w14:paraId="3F076410" w14:textId="52135AD1" w:rsidR="00D870F5" w:rsidRPr="007B37A0" w:rsidRDefault="00FB4BAC" w:rsidP="00D870F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hyperlink r:id="rId12" w:history="1">
        <w:r w:rsidR="00D870F5" w:rsidRPr="00FB4BAC">
          <w:rPr>
            <w:rStyle w:val="Hipervnculo"/>
            <w:rFonts w:ascii="Montserrat" w:hAnsi="Montserrat"/>
            <w:bCs/>
          </w:rPr>
          <w:t>https://drive.google.com/file/d/1nBn_0CiMViop20c1OxDVa69q1cF5oH8C/view?usp=sharing</w:t>
        </w:r>
      </w:hyperlink>
    </w:p>
    <w:p w14:paraId="480C0860" w14:textId="77777777" w:rsidR="00D870F5" w:rsidRPr="007B37A0" w:rsidRDefault="00D870F5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bookmarkStart w:id="0" w:name="_GoBack"/>
      <w:bookmarkEnd w:id="0"/>
    </w:p>
    <w:p w14:paraId="559CE58E" w14:textId="3D06B4C5" w:rsidR="00110BFF" w:rsidRPr="007B37A0" w:rsidRDefault="00D870F5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Ahora es tu turno de co</w:t>
      </w:r>
      <w:r w:rsidR="00110BFF" w:rsidRPr="007B37A0">
        <w:rPr>
          <w:rFonts w:ascii="Montserrat" w:hAnsi="Montserrat"/>
          <w:bCs/>
        </w:rPr>
        <w:t xml:space="preserve">rregir </w:t>
      </w:r>
      <w:r w:rsidRPr="007B37A0">
        <w:rPr>
          <w:rFonts w:ascii="Montserrat" w:hAnsi="Montserrat"/>
          <w:bCs/>
        </w:rPr>
        <w:t>t</w:t>
      </w:r>
      <w:r w:rsidR="00110BFF" w:rsidRPr="007B37A0">
        <w:rPr>
          <w:rFonts w:ascii="Montserrat" w:hAnsi="Montserrat"/>
          <w:bCs/>
        </w:rPr>
        <w:t>u instructivo para mejorarlo.</w:t>
      </w:r>
    </w:p>
    <w:p w14:paraId="4806D7D8" w14:textId="49936717" w:rsidR="00110BFF" w:rsidRPr="007B37A0" w:rsidRDefault="00110BFF" w:rsidP="002D2D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0DFD160" w14:textId="3D9236A6" w:rsidR="002D2DBC" w:rsidRPr="007B37A0" w:rsidRDefault="00303F70" w:rsidP="00F767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</w:rPr>
      </w:pPr>
      <w:r w:rsidRPr="007B37A0">
        <w:rPr>
          <w:rFonts w:ascii="Montserrat" w:hAnsi="Montserrat"/>
          <w:b/>
          <w:sz w:val="28"/>
        </w:rPr>
        <w:t>El Reto de Hoy:</w:t>
      </w:r>
    </w:p>
    <w:p w14:paraId="5C94A3BD" w14:textId="77777777" w:rsidR="00744F2A" w:rsidRPr="007B37A0" w:rsidRDefault="00744F2A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0177BF97" w14:textId="494D0AF4" w:rsidR="00D870F5" w:rsidRPr="007B37A0" w:rsidRDefault="00D870F5" w:rsidP="00D870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Realiza una versión final en una hoja blanca. Si lo consideras necesario puedes incluir ilustraciones.</w:t>
      </w:r>
    </w:p>
    <w:p w14:paraId="2BAA1A58" w14:textId="77777777" w:rsidR="00D870F5" w:rsidRPr="007B37A0" w:rsidRDefault="00D870F5" w:rsidP="00D870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9FDAA71" w14:textId="041F60A7" w:rsidR="00D870F5" w:rsidRDefault="00D870F5" w:rsidP="00D870F5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Comparte tu instructivo con los integrantes de tu familia.</w:t>
      </w:r>
    </w:p>
    <w:p w14:paraId="42CB8E74" w14:textId="77777777" w:rsidR="00F76704" w:rsidRPr="007B37A0" w:rsidRDefault="00F76704" w:rsidP="00F7670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3809FCC" w14:textId="15478633" w:rsidR="00D870F5" w:rsidRPr="007B37A0" w:rsidRDefault="00D870F5" w:rsidP="00D870F5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Invita a los integrantes de tu familia a que realicen juntos instructivos para elaborar diferentes instrumentos con material reciclado.</w:t>
      </w:r>
    </w:p>
    <w:p w14:paraId="387F25E2" w14:textId="77777777" w:rsidR="00D870F5" w:rsidRPr="007B37A0" w:rsidRDefault="00D870F5" w:rsidP="00D870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0DD219A" w14:textId="7C5282FC" w:rsidR="00D870F5" w:rsidRPr="007B37A0" w:rsidRDefault="00D870F5" w:rsidP="00D870F5">
      <w:pPr>
        <w:pStyle w:val="Textoindependiente2"/>
      </w:pPr>
      <w:r w:rsidRPr="007B37A0">
        <w:t>Realiza una fic</w:t>
      </w:r>
      <w:r w:rsidR="009C62D3">
        <w:t>ha de palabra nueva puede ser: M</w:t>
      </w:r>
      <w:r w:rsidRPr="007B37A0">
        <w:t>araca, aliento, percusión u otras empleadas durante esta sesión.</w:t>
      </w:r>
    </w:p>
    <w:p w14:paraId="5B88FB3E" w14:textId="77777777" w:rsidR="00D870F5" w:rsidRPr="007B37A0" w:rsidRDefault="00D870F5" w:rsidP="00D870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E5EC3E6" w14:textId="04780A91" w:rsidR="00D870F5" w:rsidRPr="007B37A0" w:rsidRDefault="00D870F5" w:rsidP="00D870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 xml:space="preserve">Si te es posible consulta otros libros y comenta el tema de hoy con tu familia. </w:t>
      </w:r>
    </w:p>
    <w:p w14:paraId="1F041E8C" w14:textId="361FB039" w:rsidR="00744F2A" w:rsidRDefault="00744F2A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78B84050" w14:textId="77777777" w:rsidR="009C62D3" w:rsidRPr="007B37A0" w:rsidRDefault="009C62D3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0C7EBB2" w14:textId="7C14989A" w:rsidR="00312E90" w:rsidRPr="007B37A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B37A0">
        <w:rPr>
          <w:rFonts w:ascii="Montserrat" w:hAnsi="Montserrat"/>
          <w:b/>
          <w:sz w:val="24"/>
          <w:szCs w:val="24"/>
        </w:rPr>
        <w:t>¡Buen trabajo!</w:t>
      </w:r>
    </w:p>
    <w:p w14:paraId="1ADC10FA" w14:textId="77777777" w:rsidR="00BB715B" w:rsidRPr="00F76704" w:rsidRDefault="00BB715B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C80C974" w14:textId="77777777" w:rsidR="00312E90" w:rsidRPr="007B37A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B37A0">
        <w:rPr>
          <w:rFonts w:ascii="Montserrat" w:hAnsi="Montserrat"/>
          <w:b/>
          <w:sz w:val="24"/>
          <w:szCs w:val="24"/>
        </w:rPr>
        <w:t>Gracias por tu esfuerzo.</w:t>
      </w:r>
    </w:p>
    <w:p w14:paraId="23BD525D" w14:textId="77777777" w:rsidR="00312E90" w:rsidRPr="007B37A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72A9C51" w14:textId="77777777" w:rsidR="009C62D3" w:rsidRPr="00F76704" w:rsidRDefault="009C62D3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310D90EE" w14:textId="4F883373" w:rsidR="00312E90" w:rsidRPr="007B37A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B37A0">
        <w:rPr>
          <w:rFonts w:ascii="Montserrat" w:hAnsi="Montserrat"/>
          <w:b/>
          <w:sz w:val="28"/>
          <w:szCs w:val="28"/>
        </w:rPr>
        <w:t>Para saber más</w:t>
      </w:r>
      <w:r w:rsidR="009C62D3">
        <w:rPr>
          <w:rFonts w:ascii="Montserrat" w:hAnsi="Montserrat"/>
          <w:b/>
          <w:sz w:val="28"/>
          <w:szCs w:val="28"/>
        </w:rPr>
        <w:t>:</w:t>
      </w:r>
    </w:p>
    <w:p w14:paraId="707DB773" w14:textId="77777777" w:rsidR="00312E90" w:rsidRPr="009C62D3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C62D3">
        <w:rPr>
          <w:rFonts w:ascii="Montserrat" w:hAnsi="Montserrat"/>
        </w:rPr>
        <w:t>Lecturas</w:t>
      </w:r>
    </w:p>
    <w:p w14:paraId="21F3B170" w14:textId="77777777" w:rsidR="00312E90" w:rsidRPr="007B37A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CEAD681" w14:textId="0302FB36" w:rsidR="00312E90" w:rsidRPr="007B37A0" w:rsidRDefault="00BB715B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46C0915" wp14:editId="59839C3A">
            <wp:extent cx="2160000" cy="2854800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CAE8" w14:textId="77777777" w:rsidR="00312E90" w:rsidRPr="007B37A0" w:rsidRDefault="00FB4BAC" w:rsidP="00312E90">
      <w:pPr>
        <w:rPr>
          <w:rFonts w:ascii="Montserrat" w:hAnsi="Montserrat"/>
          <w:szCs w:val="28"/>
        </w:rPr>
      </w:pPr>
      <w:hyperlink r:id="rId14" w:history="1">
        <w:r w:rsidR="00312E90" w:rsidRPr="007B37A0">
          <w:rPr>
            <w:rStyle w:val="Hipervnculo"/>
            <w:rFonts w:ascii="Montserrat" w:hAnsi="Montserrat"/>
            <w:szCs w:val="28"/>
          </w:rPr>
          <w:t>https://libros.conaliteg.gob.mx/P2ESA.htm</w:t>
        </w:r>
      </w:hyperlink>
    </w:p>
    <w:p w14:paraId="75FC2163" w14:textId="061A3B01" w:rsidR="00A403E4" w:rsidRPr="007B37A0" w:rsidRDefault="00A403E4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7565641" w14:textId="0637BAA2" w:rsidR="00C23985" w:rsidRPr="007B37A0" w:rsidRDefault="00C239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2FF831D" w14:textId="19D5FB0C" w:rsidR="00C23985" w:rsidRPr="007B37A0" w:rsidRDefault="001A1FC8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410CBA73" wp14:editId="290D54BC">
            <wp:extent cx="2160000" cy="2818800"/>
            <wp:effectExtent l="0" t="0" r="0" b="6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A973" w14:textId="377708E9" w:rsidR="00C23985" w:rsidRPr="007B37A0" w:rsidRDefault="00FB4BAC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16" w:history="1">
        <w:r w:rsidR="00C23985" w:rsidRPr="007B37A0">
          <w:rPr>
            <w:rStyle w:val="Hipervnculo"/>
            <w:rFonts w:ascii="Montserrat" w:hAnsi="Montserrat"/>
          </w:rPr>
          <w:t>https://libros.conaliteg.gob.mx/20/P2LEA.htm</w:t>
        </w:r>
      </w:hyperlink>
    </w:p>
    <w:p w14:paraId="40223B6D" w14:textId="77777777" w:rsidR="00C23985" w:rsidRPr="007B37A0" w:rsidRDefault="00C239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="00C23985" w:rsidRPr="007B37A0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0BF6"/>
    <w:multiLevelType w:val="hybridMultilevel"/>
    <w:tmpl w:val="7BF04A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471AA"/>
    <w:multiLevelType w:val="hybridMultilevel"/>
    <w:tmpl w:val="CD802B08"/>
    <w:lvl w:ilvl="0" w:tplc="3A3A5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1C68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5E33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2E33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4A9E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66AB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01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78B9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24FD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E5A5C"/>
    <w:multiLevelType w:val="hybridMultilevel"/>
    <w:tmpl w:val="A5BA5F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C1347"/>
    <w:multiLevelType w:val="hybridMultilevel"/>
    <w:tmpl w:val="46883A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E4369"/>
    <w:multiLevelType w:val="hybridMultilevel"/>
    <w:tmpl w:val="01B82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7640C"/>
    <w:multiLevelType w:val="hybridMultilevel"/>
    <w:tmpl w:val="EC2E3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B1664"/>
    <w:multiLevelType w:val="hybridMultilevel"/>
    <w:tmpl w:val="62387716"/>
    <w:lvl w:ilvl="0" w:tplc="01FC5C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C2ED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7A24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AE3A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ACBC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C602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F0B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F07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64E5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C4723"/>
    <w:multiLevelType w:val="hybridMultilevel"/>
    <w:tmpl w:val="8ED629FE"/>
    <w:lvl w:ilvl="0" w:tplc="45DEE1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8263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ACD4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349C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02E0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A236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E6E5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688C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FE82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C5171"/>
    <w:multiLevelType w:val="hybridMultilevel"/>
    <w:tmpl w:val="43F808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52454"/>
    <w:multiLevelType w:val="hybridMultilevel"/>
    <w:tmpl w:val="CB04F416"/>
    <w:lvl w:ilvl="0" w:tplc="8ED05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E882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8228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829C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AE16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9E25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DEA1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D45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0009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373C9"/>
    <w:multiLevelType w:val="hybridMultilevel"/>
    <w:tmpl w:val="931AF1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73340"/>
    <w:multiLevelType w:val="hybridMultilevel"/>
    <w:tmpl w:val="C14039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3"/>
  </w:num>
  <w:num w:numId="4">
    <w:abstractNumId w:val="27"/>
  </w:num>
  <w:num w:numId="5">
    <w:abstractNumId w:val="15"/>
  </w:num>
  <w:num w:numId="6">
    <w:abstractNumId w:val="13"/>
  </w:num>
  <w:num w:numId="7">
    <w:abstractNumId w:val="8"/>
  </w:num>
  <w:num w:numId="8">
    <w:abstractNumId w:val="23"/>
  </w:num>
  <w:num w:numId="9">
    <w:abstractNumId w:val="29"/>
  </w:num>
  <w:num w:numId="10">
    <w:abstractNumId w:val="0"/>
  </w:num>
  <w:num w:numId="11">
    <w:abstractNumId w:val="14"/>
  </w:num>
  <w:num w:numId="12">
    <w:abstractNumId w:val="6"/>
  </w:num>
  <w:num w:numId="13">
    <w:abstractNumId w:val="21"/>
  </w:num>
  <w:num w:numId="14">
    <w:abstractNumId w:val="22"/>
  </w:num>
  <w:num w:numId="15">
    <w:abstractNumId w:val="30"/>
  </w:num>
  <w:num w:numId="16">
    <w:abstractNumId w:val="25"/>
  </w:num>
  <w:num w:numId="17">
    <w:abstractNumId w:val="28"/>
  </w:num>
  <w:num w:numId="18">
    <w:abstractNumId w:val="32"/>
  </w:num>
  <w:num w:numId="19">
    <w:abstractNumId w:val="17"/>
  </w:num>
  <w:num w:numId="20">
    <w:abstractNumId w:val="7"/>
  </w:num>
  <w:num w:numId="21">
    <w:abstractNumId w:val="5"/>
  </w:num>
  <w:num w:numId="22">
    <w:abstractNumId w:val="12"/>
  </w:num>
  <w:num w:numId="23">
    <w:abstractNumId w:val="11"/>
  </w:num>
  <w:num w:numId="24">
    <w:abstractNumId w:val="4"/>
  </w:num>
  <w:num w:numId="25">
    <w:abstractNumId w:val="18"/>
  </w:num>
  <w:num w:numId="26">
    <w:abstractNumId w:val="24"/>
  </w:num>
  <w:num w:numId="27">
    <w:abstractNumId w:val="9"/>
  </w:num>
  <w:num w:numId="28">
    <w:abstractNumId w:val="16"/>
  </w:num>
  <w:num w:numId="29">
    <w:abstractNumId w:val="2"/>
  </w:num>
  <w:num w:numId="30">
    <w:abstractNumId w:val="31"/>
  </w:num>
  <w:num w:numId="31">
    <w:abstractNumId w:val="26"/>
  </w:num>
  <w:num w:numId="32">
    <w:abstractNumId w:val="20"/>
  </w:num>
  <w:num w:numId="3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17856"/>
    <w:rsid w:val="0002054E"/>
    <w:rsid w:val="00030BA7"/>
    <w:rsid w:val="00071CD2"/>
    <w:rsid w:val="000736CB"/>
    <w:rsid w:val="000767E4"/>
    <w:rsid w:val="00076C1C"/>
    <w:rsid w:val="00081447"/>
    <w:rsid w:val="00082477"/>
    <w:rsid w:val="000825E2"/>
    <w:rsid w:val="000862F4"/>
    <w:rsid w:val="00087517"/>
    <w:rsid w:val="00090513"/>
    <w:rsid w:val="000A00DF"/>
    <w:rsid w:val="000A1ED8"/>
    <w:rsid w:val="000A54D0"/>
    <w:rsid w:val="000B2E96"/>
    <w:rsid w:val="000E0650"/>
    <w:rsid w:val="000E3DA5"/>
    <w:rsid w:val="000F4C8E"/>
    <w:rsid w:val="00110801"/>
    <w:rsid w:val="00110BFF"/>
    <w:rsid w:val="00115D48"/>
    <w:rsid w:val="0012632F"/>
    <w:rsid w:val="00135437"/>
    <w:rsid w:val="001425E9"/>
    <w:rsid w:val="001432DE"/>
    <w:rsid w:val="001470F9"/>
    <w:rsid w:val="00147FC9"/>
    <w:rsid w:val="00156A18"/>
    <w:rsid w:val="00197665"/>
    <w:rsid w:val="001A1FC8"/>
    <w:rsid w:val="001B0B4B"/>
    <w:rsid w:val="001B28BB"/>
    <w:rsid w:val="001C1669"/>
    <w:rsid w:val="001C495C"/>
    <w:rsid w:val="001D443B"/>
    <w:rsid w:val="001E4F8A"/>
    <w:rsid w:val="00204DFF"/>
    <w:rsid w:val="00206B64"/>
    <w:rsid w:val="00244745"/>
    <w:rsid w:val="002824EF"/>
    <w:rsid w:val="0029600C"/>
    <w:rsid w:val="002A3106"/>
    <w:rsid w:val="002D2DBC"/>
    <w:rsid w:val="002D4E26"/>
    <w:rsid w:val="002F1612"/>
    <w:rsid w:val="002F16BB"/>
    <w:rsid w:val="002F5B1B"/>
    <w:rsid w:val="003023BC"/>
    <w:rsid w:val="00303F70"/>
    <w:rsid w:val="00312E90"/>
    <w:rsid w:val="00313B73"/>
    <w:rsid w:val="00331F81"/>
    <w:rsid w:val="00335F03"/>
    <w:rsid w:val="003369D7"/>
    <w:rsid w:val="0035064B"/>
    <w:rsid w:val="00361F22"/>
    <w:rsid w:val="003705D8"/>
    <w:rsid w:val="00375989"/>
    <w:rsid w:val="00376A84"/>
    <w:rsid w:val="0039632F"/>
    <w:rsid w:val="0039794A"/>
    <w:rsid w:val="003A3FB6"/>
    <w:rsid w:val="003A6D34"/>
    <w:rsid w:val="003B593A"/>
    <w:rsid w:val="003C7AF1"/>
    <w:rsid w:val="003F33AD"/>
    <w:rsid w:val="00414302"/>
    <w:rsid w:val="00423C8C"/>
    <w:rsid w:val="00447955"/>
    <w:rsid w:val="00455D02"/>
    <w:rsid w:val="00456F70"/>
    <w:rsid w:val="004A1DA6"/>
    <w:rsid w:val="004A22E3"/>
    <w:rsid w:val="004A5FB6"/>
    <w:rsid w:val="004B023E"/>
    <w:rsid w:val="004B61E7"/>
    <w:rsid w:val="004B6787"/>
    <w:rsid w:val="004D5912"/>
    <w:rsid w:val="004E56BA"/>
    <w:rsid w:val="004F3C0F"/>
    <w:rsid w:val="004F6464"/>
    <w:rsid w:val="004F6B8E"/>
    <w:rsid w:val="005279F4"/>
    <w:rsid w:val="00540390"/>
    <w:rsid w:val="00560D04"/>
    <w:rsid w:val="00576C3E"/>
    <w:rsid w:val="00585ACC"/>
    <w:rsid w:val="00593137"/>
    <w:rsid w:val="005B732A"/>
    <w:rsid w:val="005C599A"/>
    <w:rsid w:val="005D16BB"/>
    <w:rsid w:val="005D5875"/>
    <w:rsid w:val="005E110E"/>
    <w:rsid w:val="005E3FC9"/>
    <w:rsid w:val="005F0A56"/>
    <w:rsid w:val="00636241"/>
    <w:rsid w:val="006647D3"/>
    <w:rsid w:val="00670C3F"/>
    <w:rsid w:val="006827F8"/>
    <w:rsid w:val="006848D1"/>
    <w:rsid w:val="006A6734"/>
    <w:rsid w:val="006A7A27"/>
    <w:rsid w:val="006C3451"/>
    <w:rsid w:val="006E0300"/>
    <w:rsid w:val="00715A03"/>
    <w:rsid w:val="007238F9"/>
    <w:rsid w:val="00744F2A"/>
    <w:rsid w:val="00753D4F"/>
    <w:rsid w:val="00770A73"/>
    <w:rsid w:val="00786C3F"/>
    <w:rsid w:val="007873AE"/>
    <w:rsid w:val="00796D0E"/>
    <w:rsid w:val="007A0CC0"/>
    <w:rsid w:val="007B37A0"/>
    <w:rsid w:val="007D6ED2"/>
    <w:rsid w:val="007F1326"/>
    <w:rsid w:val="008053E4"/>
    <w:rsid w:val="00815F14"/>
    <w:rsid w:val="008359E4"/>
    <w:rsid w:val="00843BCD"/>
    <w:rsid w:val="00853092"/>
    <w:rsid w:val="00863462"/>
    <w:rsid w:val="00864F2F"/>
    <w:rsid w:val="00885213"/>
    <w:rsid w:val="00891D1B"/>
    <w:rsid w:val="008A6C6B"/>
    <w:rsid w:val="008B0368"/>
    <w:rsid w:val="009007F1"/>
    <w:rsid w:val="009028A1"/>
    <w:rsid w:val="00906571"/>
    <w:rsid w:val="0090780F"/>
    <w:rsid w:val="00934CA4"/>
    <w:rsid w:val="00945CDA"/>
    <w:rsid w:val="00972EC7"/>
    <w:rsid w:val="00974D39"/>
    <w:rsid w:val="00995FCF"/>
    <w:rsid w:val="009C357B"/>
    <w:rsid w:val="009C62D3"/>
    <w:rsid w:val="009E545B"/>
    <w:rsid w:val="00A02B70"/>
    <w:rsid w:val="00A31B35"/>
    <w:rsid w:val="00A32760"/>
    <w:rsid w:val="00A403E4"/>
    <w:rsid w:val="00A61D8F"/>
    <w:rsid w:val="00AD68A7"/>
    <w:rsid w:val="00AE305F"/>
    <w:rsid w:val="00AE3B15"/>
    <w:rsid w:val="00B25F0E"/>
    <w:rsid w:val="00B32C69"/>
    <w:rsid w:val="00B46A12"/>
    <w:rsid w:val="00B501D6"/>
    <w:rsid w:val="00BA0CC4"/>
    <w:rsid w:val="00BB2738"/>
    <w:rsid w:val="00BB45B8"/>
    <w:rsid w:val="00BB715B"/>
    <w:rsid w:val="00BC5B8C"/>
    <w:rsid w:val="00BC5FAA"/>
    <w:rsid w:val="00BC6EBF"/>
    <w:rsid w:val="00BD3AB7"/>
    <w:rsid w:val="00BF02F7"/>
    <w:rsid w:val="00C07142"/>
    <w:rsid w:val="00C13208"/>
    <w:rsid w:val="00C13CA3"/>
    <w:rsid w:val="00C14404"/>
    <w:rsid w:val="00C20031"/>
    <w:rsid w:val="00C23985"/>
    <w:rsid w:val="00C44905"/>
    <w:rsid w:val="00C67AA6"/>
    <w:rsid w:val="00C72E10"/>
    <w:rsid w:val="00C752F5"/>
    <w:rsid w:val="00C75644"/>
    <w:rsid w:val="00CD0CA6"/>
    <w:rsid w:val="00CE28EF"/>
    <w:rsid w:val="00D214C5"/>
    <w:rsid w:val="00D22304"/>
    <w:rsid w:val="00D33A00"/>
    <w:rsid w:val="00D701A1"/>
    <w:rsid w:val="00D772A6"/>
    <w:rsid w:val="00D80C2F"/>
    <w:rsid w:val="00D870F5"/>
    <w:rsid w:val="00D9231B"/>
    <w:rsid w:val="00DA6357"/>
    <w:rsid w:val="00DB4AEE"/>
    <w:rsid w:val="00DD3332"/>
    <w:rsid w:val="00DD3711"/>
    <w:rsid w:val="00DE6A04"/>
    <w:rsid w:val="00E23C3E"/>
    <w:rsid w:val="00E32E9E"/>
    <w:rsid w:val="00E362E1"/>
    <w:rsid w:val="00E378B2"/>
    <w:rsid w:val="00E43172"/>
    <w:rsid w:val="00E627A2"/>
    <w:rsid w:val="00E70D97"/>
    <w:rsid w:val="00E87C50"/>
    <w:rsid w:val="00EA4072"/>
    <w:rsid w:val="00EB3B13"/>
    <w:rsid w:val="00EB4DF0"/>
    <w:rsid w:val="00EC3246"/>
    <w:rsid w:val="00EE0700"/>
    <w:rsid w:val="00EE389E"/>
    <w:rsid w:val="00F06F4B"/>
    <w:rsid w:val="00F13263"/>
    <w:rsid w:val="00F21246"/>
    <w:rsid w:val="00F23BC5"/>
    <w:rsid w:val="00F26D4F"/>
    <w:rsid w:val="00F313F2"/>
    <w:rsid w:val="00F3550D"/>
    <w:rsid w:val="00F4050A"/>
    <w:rsid w:val="00F50C49"/>
    <w:rsid w:val="00F66DED"/>
    <w:rsid w:val="00F737A7"/>
    <w:rsid w:val="00F76704"/>
    <w:rsid w:val="00FA763C"/>
    <w:rsid w:val="00FB4BAC"/>
    <w:rsid w:val="00FC2425"/>
    <w:rsid w:val="00FD1A36"/>
    <w:rsid w:val="00FF16DA"/>
    <w:rsid w:val="2AEAFCCE"/>
    <w:rsid w:val="438BA31F"/>
    <w:rsid w:val="795B9CC6"/>
    <w:rsid w:val="7DC4D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6D34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1"/>
    </w:pPr>
    <w:rPr>
      <w:rFonts w:ascii="Montserrat" w:hAnsi="Montserrat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A6D34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/>
      <w:bCs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A6D34"/>
    <w:rPr>
      <w:bCs/>
    </w:rPr>
  </w:style>
  <w:style w:type="character" w:customStyle="1" w:styleId="Ttulo2Car">
    <w:name w:val="Título 2 Car"/>
    <w:basedOn w:val="Fuentedeprrafopredeter"/>
    <w:link w:val="Ttulo2"/>
    <w:uiPriority w:val="9"/>
    <w:rsid w:val="003A6D34"/>
    <w:rPr>
      <w:b/>
      <w:bCs/>
      <w:lang w:val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414302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/>
      <w:bCs/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414302"/>
    <w:rPr>
      <w:bCs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6C3451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C34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50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8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5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5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7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8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09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85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20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drive.google.com/file/d/1nBn_0CiMViop20c1OxDVa69q1cF5oH8C/view?usp=shar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2LEA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12BQwAXWCKs" TargetMode="External"/><Relationship Id="rId11" Type="http://schemas.openxmlformats.org/officeDocument/2006/relationships/hyperlink" Target="https://youtu.be/NCVBT6gaNu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libros.conaliteg.gob.mx/P2ES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F3D4D-1DC4-4B64-9C69-3FD3E96A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ael Yadira Castellanos Martínez</cp:lastModifiedBy>
  <cp:revision>2</cp:revision>
  <dcterms:created xsi:type="dcterms:W3CDTF">2021-11-11T23:49:00Z</dcterms:created>
  <dcterms:modified xsi:type="dcterms:W3CDTF">2021-11-11T23:49:00Z</dcterms:modified>
</cp:coreProperties>
</file>